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0"/>
        <w:jc w:val="center"/>
        <w:rPr>
          <w:rStyle w:val="Style16"/>
          <w:rFonts w:ascii="Times New Roman" w:hAnsi="Times New Roman" w:cs="Times New Roman"/>
          <w:szCs w:val="22"/>
        </w:rPr>
      </w:pPr>
      <w:r>
        <w:rPr>
          <w:rStyle w:val="Style16"/>
          <w:rFonts w:cs="Times New Roman" w:ascii="Times New Roman" w:hAnsi="Times New Roman"/>
          <w:b/>
          <w:szCs w:val="22"/>
        </w:rPr>
        <w:t>Реестр квалифицированных подрядных организаций</w:t>
      </w:r>
    </w:p>
    <w:p>
      <w:pPr>
        <w:pStyle w:val="Normal"/>
        <w:jc w:val="center"/>
        <w:rPr>
          <w:rStyle w:val="Style16"/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lang w:eastAsia="ru-RU"/>
        </w:rPr>
        <w:t>Наименование органа по ведению реестра: министерство жилищно-коммунального хозяйства и топливно-энергетического комплекса Новгородской области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tbl>
      <w:tblPr>
        <w:tblW w:w="15266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7"/>
        <w:gridCol w:w="1633"/>
        <w:gridCol w:w="690"/>
        <w:gridCol w:w="1766"/>
        <w:gridCol w:w="825"/>
        <w:gridCol w:w="1499"/>
        <w:gridCol w:w="1633"/>
        <w:gridCol w:w="617"/>
        <w:gridCol w:w="965"/>
        <w:gridCol w:w="556"/>
        <w:gridCol w:w="1902"/>
        <w:gridCol w:w="1395"/>
        <w:gridCol w:w="672"/>
        <w:gridCol w:w="555"/>
      </w:tblGrid>
      <w:tr>
        <w:trPr>
          <w:trHeight w:val="354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/п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аименование подрядной организации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Фамилия, имя, отчество лица, имеющего право действовать без доверенности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ксимальная (начальная) цена договора электронного аукциона, руб.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ата включения информации о подрядчике в реестр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ата внесения реестровой  записи</w:t>
            </w:r>
          </w:p>
        </w:tc>
      </w:tr>
      <w:tr>
        <w:trPr>
          <w:trHeight w:val="263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урская строительн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клад58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83665554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40003, г. Пенза, ул. Индустриальная, д.3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412)30-40-6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clad58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4211, Новгородская область, г. Чудово, ул. Грузинское шоссе, складская зона, строение 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5)45-58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416, Ханты-Мансийский автономный округ – Югра, г. Сургут, ул. Дзержинского, д.7/2,кв.123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22)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val="en-US" w:eastAsia="ru-RU"/>
              </w:rPr>
              <w:t>411-29-8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5022, Тюменская область, г. Тюмень, проезд Заречный, д.6, корп. 1, кв. 7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l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nbox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ечеринаЮлия Нурислам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44035, г. Омск, пр. Губкина, д. 22, корп.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812) 37-84-7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l-servis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8851,г.Москва,г.Щербинка,ул.Люблинская,д.11,пом.1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">
              <w:r>
                <w:rPr>
                  <w:rFonts w:cs="Times New Roman" w:ascii="Times New Roman" w:hAnsi="Times New Roman"/>
                  <w:sz w:val="20"/>
                  <w:lang w:val="en-US"/>
                </w:rPr>
                <w:t>noa</w:t>
              </w:r>
              <w:r>
                <w:rPr>
                  <w:rFonts w:cs="Times New Roman" w:ascii="Times New Roman" w:hAnsi="Times New Roman"/>
                  <w:sz w:val="20"/>
                </w:rPr>
                <w:t>-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am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yandex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0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am</w:t>
            </w:r>
            <w:r>
              <w:rPr>
                <w:rFonts w:cs="Times New Roman" w:ascii="Times New Roman" w:hAnsi="Times New Roman"/>
                <w:sz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ft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28000?, Чувашская Республика, г. Чебоксары, ул. Гагарина Ю, здание 55, помещение 21, оф.3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форг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161322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9428, г. Москва, Рязанский проспект, д.8А, стр.2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231-45-7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pos08@lis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Че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28003, Чувашская Республика, г. Чебоксары, пр. Монтажный, д.23,каб.13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352)230523, доб.128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ender</w:t>
            </w:r>
            <w:r>
              <w:rPr>
                <w:rFonts w:cs="Times New Roman" w:ascii="Times New Roman" w:hAnsi="Times New Roman"/>
                <w:sz w:val="20"/>
              </w:rPr>
              <w:t>2179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105, г.Москва, ВН.ТЕР.Г. МУНИЦИПАЛЬНЫЙ ОКРУГ ДОНСКОЙ, ш. ВАРШАВСКОЕ, д.1А, КОМНАТА 32, этаж 3.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800-500-12-7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drv3472sko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ймухаметов Марсель Мидхаат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highlight w:val="yellow"/>
                <w:lang w:eastAsia="ru-RU"/>
              </w:rPr>
              <w:t>ООО «Производственное объединение Сибирьлифтремон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0015, г. Новосибирск, ул. Кольцова, д.15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383)279-17-20, 8(383)279-17-0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">
              <w:r>
                <w:rPr>
                  <w:rFonts w:cs="Times New Roman" w:ascii="Times New Roman" w:hAnsi="Times New Roman"/>
                  <w:sz w:val="20"/>
                  <w:lang w:val="en-US"/>
                </w:rPr>
                <w:t>slr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nn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0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slr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em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втухович Валерий Евген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  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07, г. Киров, ул. героя Костина, д.2, кв.9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irius</w:t>
            </w:r>
            <w:r>
              <w:rPr>
                <w:rFonts w:cs="Times New Roman" w:ascii="Times New Roman" w:hAnsi="Times New Roman"/>
                <w:sz w:val="20"/>
              </w:rPr>
              <w:t>43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s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8, Новгородская область, г.В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8811, город Москва, поселение Московский, город Московский, проезд Радужный, дом 1,     помещение этаж 1 пом. V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5022, Тюменская область, г. Тюмень, проезд Заречный, д.6, корп. 1, кв. 7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l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nbox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ечеринаЮлия Нурислам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0020, г.Санкт-Петербург, ул.Бумажная, д.9, корп.1, литер А, офис 50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llcdorilain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ураков Ярослав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2 город Великий Новгород, ул. Германа, д.l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куринский Дмитрий Валенти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8, г.Великий Новгород, ул.Рабочая, д. 55, корп.1, офис 1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troytrans5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усенов Курбанкади Шахвали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1 Россия г.Великий Новгород ул. Морозовская, д.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mv626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Центрльное лифтовое управление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0" w:after="1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8851, г.М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ПСК «Легио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60418456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0006, Ярославская область, г.Ярославль, пр-т Фрунзе, д.29, кв.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60) 536079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sklegion@mail.ru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огося Арарат Альберт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9303, Ямало-Ненецкий автономный округ, Тюменская область, г. Новый Уренгой, мкр. Северный д,2, корп.2, кв.43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nfo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ts</w:t>
            </w:r>
            <w:r>
              <w:rPr>
                <w:rFonts w:cs="Times New Roman" w:ascii="Times New Roman" w:hAnsi="Times New Roman"/>
                <w:sz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yanao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60130, Красноярский край, город Красноярск,  г. Красноярск, ул. Елены Стасовой, д.40А, помещ. 17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bfo@</w:t>
            </w:r>
            <w:r>
              <w:rPr>
                <w:rFonts w:cs="Times New Roman" w:ascii="Times New Roman" w:hAnsi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007, Российская Федерация, ХМАО – Югра, г.Ханты-Мансийск, ул. Рябиновая, дом 13;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67) 36125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ulk-hmao@mail.ru;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оваяСтроительная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4362, г.Санкт-Петербург, вн.тер. пос.Парголово, ш.Выборгское, д.503, к.3литера А, офис2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ротин Дмитрий Вале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.Т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ибТрей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40197933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0102, Область Новосибирская, город Новосибирск, улица Нижегородская, дом 6А, офис 20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13-203-31-2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ayanuchenko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нученко Алёна Геннадь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 Сити» в городе Москве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90956325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Юридический адрес: 212030, Республика Беларусь, г.Могилев, ул.Ленинская, д.10, оф.8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есто нахождения аккредитованного филиала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7564, Российская Федерация, г.Москва, Погонный проезд, Владение7.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03)7306049; +7(962)927248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liftcityrus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адол Никола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0, Новгородская область, г.Великий Новгород, ул.Большая Московская, д.110/2, кв. 9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:_+7 921 192 7507; +7 911 600 108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уратов Юрий Александрович,Шамсудинов Фахрудин Вели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1720, Московская область, г. Долгопрудный, Лихачевский пр-зд, д.26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оваяСтроительная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4362, г.Санкт-Петербург, вн.тер. пос.Парголово, ш.Выборгское, д.503, к.3 литераА, офис2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ротин Дмитрий Вале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нергоэффективные технологии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34097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35, г. Киров, ул. Калинина 40 помещение 116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833) 232-92-7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EET43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ылов Андрей  Алекс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.Т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2700,  МОСКОВСКАЯ  ОБЛАСТЬ,  ЛЕНИНСКИЙ РАЙОН,  ГОРОД ВИДНОЕ,  БЕЛОКАМЕННОЕ  ШОССЕ, ВЛАДЕНИЕ 10Б,  СТРОЕНИЕ 1,  ЭТ/ПОМ/КОМ  3/3/306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16-224-31-81, 8-906-795-77-9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v.proekt@bk.ru, n2243181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валенко Сергей Васи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егиональное управление КМЗ» (ООО «РУ КМЗ»)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252777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rukmz@kmz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аламов Валентин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64)198166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6006,  г. Санкт-Петербург,         Лиговский пр., д. 266, стр.1, пом.9.1-Н.175, ком.1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7018, г. Москва, ул. Складочная,   д. 3, стр. 77, подвал, часть помещения 1, комната 7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nfo@konturproek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8851, г. Москва, г. Щербинка,        ул. Люблинская, д.11, пом. 1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">
              <w:r>
                <w:rPr>
                  <w:rFonts w:cs="Times New Roman" w:ascii="Times New Roman" w:hAnsi="Times New Roman"/>
                  <w:sz w:val="20"/>
                  <w:lang w:val="en-US"/>
                </w:rPr>
                <w:t>noa</w:t>
              </w:r>
              <w:r>
                <w:rPr>
                  <w:rFonts w:cs="Times New Roman" w:ascii="Times New Roman" w:hAnsi="Times New Roman"/>
                  <w:sz w:val="20"/>
                </w:rPr>
                <w:t>-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am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yandex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0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am</w:t>
            </w:r>
            <w:r>
              <w:rPr>
                <w:rFonts w:cs="Times New Roman" w:ascii="Times New Roman" w:hAnsi="Times New Roman"/>
                <w:sz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ft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6006,  г. Санкт-Петербург,         Лиговский пр., д. 266, стр.1, пом.9.1-Н.175, ком.1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4097, Россиия, г.Пермь, просп. Парковый, д.40а, кв.9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4097, Россия,    г. Пермь,      просп. Парковый, д. 40а, кв. 9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фи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0020, г. Санкт-Петербург,   просп. Старо-Петергофский,     д. 28, литер А, помещение 6Н, офис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 64-08-4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ofistroy2018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П Чернышенко Григорий Викторович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250866649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Ф, 656904, Алтайский край,  г. Барнаул,            с. Лебяжье,         ул. Березовая роща, д. 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29-343-133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ofit-brn@bk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нышенко Григорий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0, г. Великий Новгород,               ул. Ильина, д. 42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9211909810, +7921203286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cka80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64)198166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0"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00)700-79-36,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арипов Динар Дан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МОНТАЖ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1818404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7589, г. Москва, ул. Красноярская, д.17, пом. XV, ком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495)150-53-0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ales@promounting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копьев Максим Олег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О «Щербинский лифтостроительный заво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, эт.2, каб.2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7396739, 8(495)739670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нобаев Валентин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405, г. Москва, ул. Дорожная, д. 60 Б, офис 31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Новосибирская лифтов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. 40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383)207-54-6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.morozova@ncspu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186,                г. Москва, вн. тер. г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ВК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021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1, Великий Новгород,          ул. Нехинская,     д. 4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val="en-US" w:eastAsia="ru-RU"/>
              </w:rPr>
              <w:t>A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, офис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val="en-US" w:eastAsia="ru-RU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1 l)600-40-0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vk_dorstroy@mai1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монтов Владимир Вячеслав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но-строительная компания Арсенал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2400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3, г. Великий Новгород, ул. Германа, д.29, оф. 236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)277-11-1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skarsenal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24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0"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арипов Динар Дан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44027, г. Омск, ул. Индустриальная,  д. 1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812)999-86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lift@siblift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мЖил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егион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0049, г. Новосибирск, Красный проспект, д. 200/5, оф. 41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 +7(905)952-50-28,  +7(952)921-72-5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Филипенко Евгений Васи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 И, помещ. 22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лео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00007,  Волгоградская область, Г.О. Город-Герой Волгоград, г.Волгоград, ул.им. Петра Гончарова, влд. 2, пом. 1-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442)72-03-5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Лазько Александ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О «Щербинский лифтостроительный заво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, эт.2, каб.2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7396739, 8(495)739670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нобаев Валентин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0126, г. Новосибирск, ул. Выборная, д. 199/2, оф.20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83)206-48-5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иселева Есения Серге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186,                г. Москва, вн. тер. г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мЖил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 И, помещ. 22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ОМСКРЕМСТРОЙ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01702955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4034, Россия,  г. Томск,           ул. Белинского, д.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822)566-51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trsp2001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лащук Денис Вита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гни Элевейторс Ру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740070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1096, г. Москва, ул. Василисы Кожиной, д. 1, 5 этаж, пом.1, ком. 8Л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150-80-7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agni.ltd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орокин Максим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Филиал «Могилевлифтмаш Восток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1471, г. Москва, ул. Рябиновая, д. 40, стр.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925251112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filial_mlv@liftmach.by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тков Сергей Вале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1677, г. Москва, вн.тер.г. Муниципальный округ Некрасовка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ительная Компания Развитие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БизнесРегио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8, г. Великий Новгород, ул. Большая Санкт-Петербургская, д. 106, корпус. 5, кв. 10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63)334-47-7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ролев Андрей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44012,  Ростовская область,               г. Ростов-на-Дону,                 ул. Мечникова,  д. 63, офис 402-1М,  ком. 3А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alpine</w:t>
            </w:r>
            <w:r>
              <w:rPr>
                <w:rFonts w:cs="Times New Roman" w:ascii="Times New Roman" w:hAnsi="Times New Roman"/>
                <w:sz w:val="20"/>
              </w:rPr>
              <w:t>-161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yandex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ибЭнрго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44012, Ростовская область, г.о. Ростов-на-Дону, г. Ростов-на-Дону, ул. Мечникова, д. 63, офис 409М, ком. 3в, 3д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ibenergo</w:t>
            </w:r>
            <w:r>
              <w:rPr>
                <w:rFonts w:cs="Times New Roman" w:ascii="Times New Roman" w:hAnsi="Times New Roman"/>
                <w:sz w:val="20"/>
              </w:rPr>
              <w:t>61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рхитектурно-Строительн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70115080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1000, г. Москва, ул. Покровка, д. 33,оф. 30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706-89-8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contact@ask-construction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орисов Серге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">
              <w:r>
                <w:rPr>
                  <w:rFonts w:cs="Times New Roman" w:ascii="Times New Roman" w:hAnsi="Times New Roman"/>
                  <w:sz w:val="20"/>
                  <w:lang w:val="en-US"/>
                </w:rPr>
                <w:t>shendrik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euroliftmash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office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euroliftmash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5022, Тюменская область, г. Тюмень, проезд Заречный, д.6, корп. 1, кв. 7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l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nbox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ечеринаЮлия Нурислам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О «МЛМ Воздухотехн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72928236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1471, г. Москва, ул. Рябиновая, д. 40, стр.1, ком. 23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799-96-2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vtm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орлаков Марат Асл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14, Кировская область, г.о. город Киров,      г. Киров, ул. Некрасова, д. 46А, помещ, 1001, ком. 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омпания Пром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40026, г. Курган, ул. К.Мякотина, 178-6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kpp615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1677, г. Москва, вн.тер.г. Муниципальный округ Некрасовка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аковский Максим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403, Российская Федерация, ХМАО-Югра, г. Сургут, ул. Сибирская, д.11А, кв. 8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9001, Российская Федерация, Ямало-Ненецкий автономный округ, г. Салехард, ул. Приозёрная, д. 1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жин Евгений Никр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611, Российская Федерация, ХМАО-Югра, г. Нижневартовск, ул. Ленина, д. 17, к. 2, помещ.66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466)406-10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lk-ugra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44035, Российская Федерация, Омская область, г.Омск, пр. Губкина, д. 22, корпус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812)37-84-7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омат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 000 000 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0126, г. Новосибирск, ул. Выборная, д. 199/2, офис 20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83)206-48-52, 8(383)375-45-5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иселева Есения Серге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07, Россия, г. Киров, ул. Героя Костина, д.2, кв.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332)78-31-21,+7(922)668-31-2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irius43@lis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аковский Максим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омат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ЛЕО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00007, г. Волгоград, ул. Петра Гончарова, влд. 2, пом. 1-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442)72035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Лазько Александ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К Мэга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8162) 644-04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0, Великий Новгород, ул. Большая Московская, д. 61, корп. 1, кв. 6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Торопин Дмитрий Алекс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кватерм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Akvaterm53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7762, Пермский край, г.о. Чайковский, г.Чайковский, ул. Промышленная, двлд. 10, офис 20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34241) 47-1-4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,д.81,офис 3,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965 807 89 6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3mega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торг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3, Великий Новгород, ул. Германа, д. 25, офис 2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еферов Закир Асл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л-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алагинов Вячеслав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">
              <w:r>
                <w:rPr>
                  <w:rFonts w:cs="Times New Roman" w:ascii="Times New Roman" w:hAnsi="Times New Roman"/>
                  <w:sz w:val="20"/>
                  <w:lang w:val="en-US"/>
                </w:rPr>
                <w:t>info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transenergo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рхИнж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7, Новгородская область, г.о. Великий Новгород, г. Великий Новгород, ул. Аркажская, д. 14, к 3, кв. 44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921730106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ыльцов Сергей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9270, г.Москва, 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8095, г. Санкт-Петербург, ул. Маршала Говорова 49А, офис № 702.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Центрльное лифтовое управление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8851, г.М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16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0" w:after="16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л-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алагинов Вячеслав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00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">
              <w:r>
                <w:rPr>
                  <w:rFonts w:cs="Times New Roman" w:ascii="Times New Roman" w:hAnsi="Times New Roman"/>
                  <w:sz w:val="20"/>
                  <w:lang w:val="en-US"/>
                </w:rPr>
                <w:t>info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transenergo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 00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9270, г.Москва, 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1720, Московская область, г. Долгопрудный, Лихачевский пр-зд, д.26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АО «Минобллифт» филиал СМУ-1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90959757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2029, Российская Федерация, г. Санкт-Петербург, пр-кт Обуховской обороны, д. 76, к.4, л. «А», пом. 7-Р, офис № 32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64)614-85-10, +7(921)999-59-5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  <w:t>MOLCMY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1@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MAIL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еркач Владимир Александрович,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анилович Виталий Георги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8095, г. Санкт-Петербург, ул. Маршала Говорова 49А, офис № 702.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19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лькасар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81403612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65375, Область Иркутская, село Кимильтей, ул. Комсомольская д. 7, квартира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50) 060-81-2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Alkasar38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усиков Серге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П Сапров Сергей Юрьевич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5202, г. Старая Русса, ул. Восстания, д.6, кв.2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0, г.Великий Новгород, наб. Александра Невского, д.23/1, ком.1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11)603-44-9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zm53.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ландин Васили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0, г.В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bikon-n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7405, г. Москва, ул. Дорожная, д. 60 Б, офис 31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60130, Красноярский край, город Красноярск,  г. Красноярск, ул. Елены Стасовой, д.40А, помещ. 17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bfo@</w:t>
            </w:r>
            <w:r>
              <w:rPr>
                <w:rFonts w:cs="Times New Roman" w:ascii="Times New Roman" w:hAnsi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28000?, Чувашская Республика, г. Чебоксары, ул. Гагарина Ю, здание 55, помещение 21, оф.3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34028, Томская область, Г.О. город Томск, ул.Учебная, д.7/1, кв.4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м.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822) 407-28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qwert578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  <w:p>
            <w:pPr>
              <w:pStyle w:val="Normal"/>
              <w:widowControl w:val="false"/>
              <w:spacing w:lineRule="exact" w:line="24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20002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0, г. Великий Новгород, ул. Славная д.32/23 оф.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1030, г. Смоленск, ш. Краснинское , д.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347) 29242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drv3472sko@gmail.c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ригорьян Эрнест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7022, г.С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>
              <w:r>
                <w:rPr>
                  <w:rFonts w:cs="Times New Roman" w:ascii="Times New Roman" w:hAnsi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>
              <w:r>
                <w:rPr>
                  <w:rFonts w:cs="Times New Roman" w:ascii="Times New Roman" w:hAnsi="Times New Roman"/>
                  <w:sz w:val="20"/>
                  <w:lang w:val="en-US"/>
                </w:rPr>
                <w:t>shendrik</w:t>
              </w:r>
              <w:r>
                <w:rPr>
                  <w:rFonts w:cs="Times New Roman" w:ascii="Times New Roman" w:hAnsi="Times New Roman"/>
                  <w:sz w:val="20"/>
                </w:rPr>
                <w:t>@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euroliftmash</w:t>
              </w:r>
              <w:r>
                <w:rPr>
                  <w:rFonts w:cs="Times New Roman" w:ascii="Times New Roman" w:hAnsi="Times New Roman"/>
                  <w:sz w:val="20"/>
                </w:rPr>
                <w:t>.</w:t>
              </w:r>
              <w:r>
                <w:rPr>
                  <w:rFonts w:cs="Times New Roman" w:ascii="Times New Roman" w:hAnsi="Times New Roman"/>
                  <w:sz w:val="20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office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euroliftmash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AО «Мос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естратов Евгени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0, г.Великий Новгород, наб. А Невского, д.23/1, ком.2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DM</w:t>
            </w:r>
            <w:r>
              <w:rPr>
                <w:rFonts w:cs="Times New Roman" w:ascii="Times New Roman" w:hAnsi="Times New Roman"/>
                <w:sz w:val="20"/>
              </w:rPr>
              <w:t>53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INBOX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мбурво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4532, г. Санкт-Петербург, Вн.Тер.г. Муниципальный округ Сергиевское, Аллея Придорожная, д. 8, литера А, помещ. 33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арипин Александр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0, г. Великий Новгород, ул. Славная д.32/23 оф.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501, Новгородская область, Новгородский м. р-н, Трубичинское с.п., д.Трубичино, ул. Наволоцкая, д.3, пом.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4500, Россия, Архангельская область, г.Северодвинск, ул.Индустриальная, д.7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К Новатор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8007, Белгородская область, город Белгород, ул. Садовая, д. 110а, офис. 1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1, г.Великий Новгород, ул. Нехинская, д. 57, помещ. 55, 5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eurovid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s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3, г.Великий Новгород, ул. Волотовская, д. 8,кв. 13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aktiplus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yandex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азаров Равиль Закирж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7762, Пермский край, г.о. Чайковский, г.Чайковский, ул. Промышленная, двлд.10, офис.20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.+7(347) 29242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drv3472sko@gmail.c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ригорьян Эрнест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7022, г.С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0">
              <w:r>
                <w:rPr>
                  <w:rFonts w:cs="Times New Roman" w:ascii="Times New Roman" w:hAnsi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AО «Мос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естратов Евгени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овского, д. 25-А, оф. 3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Гор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03032, г. Нижний Новгород, ул. Космонавта Комарова, д. 2, корп. 1, пом. ПЗ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Ламтева Юлия Михайл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овского, д. 25-А, оф. 3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егионер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852) 28-03-0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hyperlink r:id="rId11"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legioner</w:t>
              </w:r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</w:rPr>
                <w:t>_</w:t>
              </w:r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yar</w:t>
              </w:r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</w:rPr>
                <w:t>@</w:t>
              </w:r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огосян Альберт Паилак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21, г.Великий Новгород, ул. Нехинская, д. 57, помещ. 55, 5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eurovid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s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«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3988, Московская обл., гор. Балашиха, ул. Троицкая (Новое Павлино мкр.), д.4, кв. 15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532) 48-09-01</w:t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увлаков Александ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Янтарный», ул. Кольцевая, д. 3 корп. 3, помещение 7,8,9,V,VI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эл.почта: info@ooo-starten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Бренд - 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9602, г.Москва, вн.тер.г. муниципальный округ Тропарево-Никулино, ул.Академика Анохина, д.38, к.1, пом. 3/5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,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133-82-11</w:t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нжиниринговая компания Подъём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, пом. 1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-925-881-47-4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 А, помещение 20Н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6006, г. Санкт-Петербург, Лиговский пр., д.266с1, пом. 9.1-Н.175, ком.15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2)407-28-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верес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14,                    г. Великий Новгород,              ул. Студенческая, д. 14, пом. 15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pгomalp,edelveis@yandex.г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енко Дмитри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9815, г. Севастополь, пос. Солнечный, ул, Чернухи Владимира, д.9, кв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8692) 47-44-88;  +7 (8692) 47-4З-!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6105,  г. Санкт-Петербург, вн.тер.г. Муниципальный округ Московская застава, пер. Яковлевский, д. 11, литера А, помещ. 5-н, 8-н, 9-н, 10-н, 13-н, 14-н, оф. 15.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931)210-20-1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garantstroiservis@mail.ru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Экспер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14, г. Великий Новгород, ул. Б. Московская, д. 53, к. 3, офис Нежилое помещение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 700-33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3988, Московская обл., гор. Балашиха, ул. Троицкая (Новое Павлино мкр.), д.4, кв. 15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Сувлаков Александ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Янтарный», ул. Кольцевая, д. 3 корп. 3, помещение 7,8,9,V,VI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эл.почта: info@ooo-starten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Бренд - проек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9602, г.Москва, вн.тер.г. муниципальный округ Тропарево-Никулино, ул.Академика Анохина, д.38, к.1, пом. 3/5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,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133-82-11</w:t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cs="Times New Roman" w:ascii="Times New Roman" w:hAnsi="Times New Roman"/>
              </w:rPr>
              <w:t>16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нжиниринговая компания Подъём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, пом. 1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-925-881-47-4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bookmarkStart w:id="1" w:name="_GoBack"/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  <w:bookmarkEnd w:id="1"/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41030, г. Смоленск, ш. Краснинское , д.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 А, помещение 20Н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6006, г. Санкт-Петербург, Лиговский пр., д.266с1, пом. 9.1-Н.175, ком.15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12)407-28-4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pгomalp,edelveis@yandex.г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Яковенко Дмитрий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8332) 219-90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keso.pro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>
        <w:trPr>
          <w:trHeight w:val="2282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РУС-ТЭК ЭНЕРГОАУДИ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8 Россия,   г. Великий Новгород,  проезд Энергетиков, 6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нергоСтройТехнологии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7762, Пермский край, г.о. Чайковский, г Чайковский, ул Промышленная, двлд. 11 к. 1, кабинет 1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34241) 7-87-7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«Центр Газ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3909, Московская область, г. Балашиха, ул. Солнечная, д.6А, кабинет 1/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499) 611-81-9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info@gasline.info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еплоКом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2, Новгородская область, г. Великий Новгород, ул. Германа, д. 1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ТЦ «Герко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55150, Республика Хакасия, г. Черногорск, пр. Космонавтов, д. 24В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Хагай Александр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ВИС ПЛЮ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4358, г. Санкт-Петербург, вн.тер.г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5094, г.Москва, ВН.ТЕР.Г. МУНИЦИПАЛЬНЫЙ ОКРУГ БАСМАННЫЙ, НАБ СЕМЕНОВСКАЯ, Д. 2/1, СТР. 1, ПОМЕЩ. 4/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ТЭ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26008, Удмуртская республика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160"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Проектно-конструкторское бюро «ПромБезопасность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pkbprom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gmai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7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07, г. Киров, ул. героя Костина, д.2, кв.9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irius</w:t>
            </w:r>
            <w:r>
              <w:rPr>
                <w:rFonts w:cs="Times New Roman" w:ascii="Times New Roman" w:hAnsi="Times New Roman"/>
                <w:sz w:val="20"/>
              </w:rPr>
              <w:t>43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s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9001, Ямало-ненецкий автономный округ, г. Салехард, ул. Приозерная, д.14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28416, Ханты-Мансийский автономный округ – Югра, г. Сургут, ул. Дзержинского, д.7/2,кв.123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922)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val="en-US" w:eastAsia="ru-RU"/>
              </w:rPr>
              <w:t>411-29-8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Юпитер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362040, Республика Северная Осетия – Алания, г. Владикавказ, ул. Маяковского, д. 17, офис 20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903) 484–80 -05</w:t>
            </w:r>
          </w:p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азаев Алан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Неведяевич,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ектно-сметная компания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680027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20061, Республика Татарстан, Г.О. Город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953) 138-57-58; +7 (900)529-57-57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Буторин Дмитри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Аква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908-226-10-4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dimondunaev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Форвар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2007, Г.Санкт-Петербург, ВН.Т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95058211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озников Юри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,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Янтарный», ул. Кольцевая, д. 3 корп. 3, помещение 7,8,9,V,VI,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эл.почта: info@ooo-starten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28000?, Чувашская Республика, г. Чебоксары, ул. Гагарина Ю, здание 55, помещение 21, оф.3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ТК Сибирь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44031, Омская область, Г.О. ГОРОД ОМСК, Г ОМСК, УЛ.АРНОЛЬДА НЕЙБУТА, Д. 10, К.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анинберг Владимир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Энерго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5009, г. Санкт-Петербург, ул. Михайлова, д. 17, лит. Б, пом. 101.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рбанов Лукман Курб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5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итиПроф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3,Россия, Новгородская область, Великий Новгород г, Великая ул., дом № 22, помещение 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альяйнен Константин Павл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94358, г. Санкт-Петербург, вн.тер.г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ЗЛК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0041, Тверская область, г. Тверь, ул. З. Коноплянниковой, д. 9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szlk69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Шмонин Сергей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.09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нтертранс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ЛифтКомплекс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19421, г. Москва, пр-кт Ленинский, д. 111, корп. 1, этаж 3, помещение 26, офис 12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375(29) 621 54 10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Чирковский Владимир Владими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9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Новтрейд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73003, г. Великий Новгород, ул. Большая Санкт-Петербургская, д. 80, офис 1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Интертрансстрой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Проектно-конструкторское бюро «ПромБезопасность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pkbprom</w:t>
            </w:r>
            <w:r>
              <w:rPr>
                <w:rFonts w:cs="Times New Roman" w:ascii="Times New Roman" w:hAnsi="Times New Roman"/>
                <w:sz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gmail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610007, г. Киров, ул. героя Костина, д.2, кв.9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sirius</w:t>
            </w:r>
            <w:r>
              <w:rPr>
                <w:rFonts w:cs="Times New Roman" w:ascii="Times New Roman" w:hAnsi="Times New Roman"/>
                <w:sz w:val="20"/>
              </w:rPr>
              <w:t>43@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list</w:t>
            </w:r>
            <w:r>
              <w:rPr>
                <w:rFonts w:cs="Times New Roman" w:ascii="Times New Roman" w:hAnsi="Times New Roman"/>
                <w:sz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>
        <w:trPr>
          <w:trHeight w:val="1134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Республика Карелия, 185016, г. Петрозаводск, проезд Скандинавский, д.2, кв. 75.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00" w:before="0" w:after="160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</w:tbl>
    <w:p>
      <w:pPr>
        <w:pStyle w:val="Normal"/>
        <w:spacing w:before="0" w:after="160"/>
        <w:ind w:firstLine="709"/>
        <w:rPr>
          <w:rFonts w:ascii="Times New Roman" w:hAnsi="Times New Roman" w:cs="Times New Roman"/>
          <w:b/>
          <w:b/>
          <w:sz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/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/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/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66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905414"/>
    <w:pPr>
      <w:keepNext w:val="true"/>
      <w:keepLines/>
      <w:numPr>
        <w:ilvl w:val="0"/>
        <w:numId w:val="1"/>
      </w:numPr>
      <w:spacing w:lineRule="auto" w:line="240" w:before="240" w:after="120"/>
      <w:jc w:val="both"/>
      <w:outlineLvl w:val="0"/>
    </w:pPr>
    <w:rPr>
      <w:rFonts w:ascii="Arial" w:hAnsi="Arial" w:eastAsia="Times New Roman" w:cs="Arial"/>
      <w:b/>
      <w:bCs/>
      <w:kern w:val="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05414"/>
    <w:rPr>
      <w:rFonts w:ascii="Arial" w:hAnsi="Arial" w:eastAsia="Times New Roman" w:cs="Arial"/>
      <w:b/>
      <w:bCs/>
      <w:kern w:val="2"/>
      <w:lang w:eastAsia="ru-RU"/>
    </w:rPr>
  </w:style>
  <w:style w:type="character" w:styleId="Style13">
    <w:name w:val="Интернет-ссылка"/>
    <w:unhideWhenUsed/>
    <w:rsid w:val="00905414"/>
    <w:rPr>
      <w:rFonts w:ascii="Arial" w:hAnsi="Arial"/>
      <w:color w:val="0000FF"/>
      <w:u w:val="single"/>
    </w:rPr>
  </w:style>
  <w:style w:type="character" w:styleId="Style14" w:customStyle="1">
    <w:name w:val="Основной текст Знак"/>
    <w:basedOn w:val="DefaultParagraphFont"/>
    <w:qFormat/>
    <w:rsid w:val="00905414"/>
    <w:rPr>
      <w:rFonts w:ascii="Arial" w:hAnsi="Arial" w:eastAsia="Times New Roman" w:cs="Times New Roman"/>
      <w:szCs w:val="24"/>
      <w:lang w:eastAsia="ru-RU"/>
    </w:rPr>
  </w:style>
  <w:style w:type="character" w:styleId="Style15" w:customStyle="1">
    <w:name w:val="Нумерованный текст Знак"/>
    <w:link w:val="Style27"/>
    <w:qFormat/>
    <w:rsid w:val="00905414"/>
    <w:rPr>
      <w:rFonts w:ascii="Arial" w:hAnsi="Arial" w:eastAsia="Times New Roman" w:cs="Arial"/>
      <w:lang w:eastAsia="ru-RU"/>
    </w:rPr>
  </w:style>
  <w:style w:type="character" w:styleId="4" w:customStyle="1">
    <w:name w:val="Пункт-4 Знак"/>
    <w:link w:val="41"/>
    <w:qFormat/>
    <w:locked/>
    <w:rsid w:val="00905414"/>
    <w:rPr>
      <w:rFonts w:ascii="Times New Roman" w:hAnsi="Times New Roman" w:eastAsia="Times New Roman" w:cs="Times New Roman"/>
      <w:lang w:eastAsia="ru-RU"/>
    </w:rPr>
  </w:style>
  <w:style w:type="character" w:styleId="Appleconvertedspace" w:customStyle="1">
    <w:name w:val="apple-converted-space"/>
    <w:basedOn w:val="DefaultParagraphFont"/>
    <w:qFormat/>
    <w:rsid w:val="00905414"/>
    <w:rPr/>
  </w:style>
  <w:style w:type="character" w:styleId="Style16" w:customStyle="1">
    <w:name w:val="Цветовое выделение для Нормальный"/>
    <w:basedOn w:val="DefaultParagraphFont"/>
    <w:uiPriority w:val="99"/>
    <w:qFormat/>
    <w:rsid w:val="00905414"/>
    <w:rPr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290990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9e482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e4821"/>
    <w:rPr>
      <w:vertAlign w:val="superscript"/>
    </w:rPr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e94a4f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94a4f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Style14"/>
    <w:unhideWhenUsed/>
    <w:rsid w:val="00905414"/>
    <w:pPr>
      <w:spacing w:lineRule="auto" w:line="240" w:before="120" w:after="120"/>
      <w:jc w:val="both"/>
    </w:pPr>
    <w:rPr>
      <w:rFonts w:ascii="Arial" w:hAnsi="Arial" w:eastAsia="Times New Roman" w:cs="Times New Roman"/>
      <w:szCs w:val="24"/>
      <w:lang w:eastAsia="ru-RU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05414"/>
    <w:pPr>
      <w:spacing w:before="0" w:after="160"/>
      <w:ind w:left="720" w:hanging="0"/>
      <w:contextualSpacing/>
    </w:pPr>
    <w:rPr/>
  </w:style>
  <w:style w:type="paragraph" w:styleId="Style27" w:customStyle="1">
    <w:name w:val="Нумерованный текст"/>
    <w:basedOn w:val="Normal"/>
    <w:link w:val="Style15"/>
    <w:qFormat/>
    <w:rsid w:val="00905414"/>
    <w:pPr>
      <w:numPr>
        <w:ilvl w:val="1"/>
        <w:numId w:val="1"/>
      </w:numPr>
      <w:spacing w:lineRule="auto" w:line="240" w:before="120" w:after="0"/>
      <w:jc w:val="both"/>
      <w:outlineLvl w:val="1"/>
    </w:pPr>
    <w:rPr>
      <w:rFonts w:ascii="Arial" w:hAnsi="Arial" w:eastAsia="Times New Roman" w:cs="Arial"/>
      <w:lang w:eastAsia="ru-RU"/>
    </w:rPr>
  </w:style>
  <w:style w:type="paragraph" w:styleId="41" w:customStyle="1">
    <w:name w:val="Пункт-4"/>
    <w:basedOn w:val="Normal"/>
    <w:link w:val="4"/>
    <w:autoRedefine/>
    <w:qFormat/>
    <w:rsid w:val="00905414"/>
    <w:pPr>
      <w:numPr>
        <w:ilvl w:val="2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qFormat/>
    <w:rsid w:val="006b47cc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2909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Footnote Text"/>
    <w:basedOn w:val="Normal"/>
    <w:link w:val="Style18"/>
    <w:uiPriority w:val="99"/>
    <w:semiHidden/>
    <w:unhideWhenUsed/>
    <w:rsid w:val="009e4821"/>
    <w:pPr>
      <w:spacing w:lineRule="auto" w:line="240" w:before="0" w:after="0"/>
      <w:ind w:firstLine="584"/>
      <w:jc w:val="both"/>
    </w:pPr>
    <w:rPr>
      <w:sz w:val="20"/>
      <w:szCs w:val="20"/>
    </w:rPr>
  </w:style>
  <w:style w:type="paragraph" w:styleId="Style29">
    <w:name w:val="Endnote Text"/>
    <w:basedOn w:val="Normal"/>
    <w:link w:val="Style20"/>
    <w:uiPriority w:val="99"/>
    <w:semiHidden/>
    <w:unhideWhenUsed/>
    <w:rsid w:val="00e94a4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oa-am@yandex.ru" TargetMode="External"/><Relationship Id="rId3" Type="http://schemas.openxmlformats.org/officeDocument/2006/relationships/hyperlink" Target="mailto:slr@nn.ru" TargetMode="External"/><Relationship Id="rId4" Type="http://schemas.openxmlformats.org/officeDocument/2006/relationships/hyperlink" Target="mailto:noa-am@yandex.ru" TargetMode="External"/><Relationship Id="rId5" Type="http://schemas.openxmlformats.org/officeDocument/2006/relationships/hyperlink" Target="mailto:shendrik@euroliftmash.ru" TargetMode="External"/><Relationship Id="rId6" Type="http://schemas.openxmlformats.org/officeDocument/2006/relationships/hyperlink" Target="mailto:info@transenergo.org" TargetMode="External"/><Relationship Id="rId7" Type="http://schemas.openxmlformats.org/officeDocument/2006/relationships/hyperlink" Target="mailto:info@transenergo.org" TargetMode="External"/><Relationship Id="rId8" Type="http://schemas.openxmlformats.org/officeDocument/2006/relationships/hyperlink" Target="mailto:info@mogilevlift.ru" TargetMode="External"/><Relationship Id="rId9" Type="http://schemas.openxmlformats.org/officeDocument/2006/relationships/hyperlink" Target="mailto:shendrik@euroliftmash.ru" TargetMode="External"/><Relationship Id="rId10" Type="http://schemas.openxmlformats.org/officeDocument/2006/relationships/hyperlink" Target="mailto:info@mogilevlift.ru" TargetMode="External"/><Relationship Id="rId11" Type="http://schemas.openxmlformats.org/officeDocument/2006/relationships/hyperlink" Target="mailto:legioner_yar@mail.ru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A1D-2A82-4CFA-8333-4C62189D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Application>LibreOffice/7.3.5.2$Windows_X86_64 LibreOffice_project/184fe81b8c8c30d8b5082578aee2fed2ea847c01</Application>
  <AppVersion>15.0000</AppVersion>
  <Pages>6</Pages>
  <Words>627</Words>
  <Characters>4527</Characters>
  <CharactersWithSpaces>5000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6:12:00Z</dcterms:created>
  <dc:creator>Василий</dc:creator>
  <dc:description/>
  <dc:language>ru-RU</dc:language>
  <cp:lastModifiedBy>user</cp:lastModifiedBy>
  <cp:lastPrinted>2023-03-15T07:29:00Z</cp:lastPrinted>
  <dcterms:modified xsi:type="dcterms:W3CDTF">2024-01-16T06:33:0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